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98360" w14:textId="1932B4F7" w:rsidR="00A720B4" w:rsidRPr="00D64530" w:rsidRDefault="00A720B4" w:rsidP="00D64530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Hlk178190086"/>
      <w:bookmarkEnd w:id="0"/>
    </w:p>
    <w:p w14:paraId="2F46ED12" w14:textId="7E4AC54E" w:rsidR="0013723D" w:rsidRPr="00D64530" w:rsidRDefault="00575284" w:rsidP="00FF76C5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SOAL#1 </w:t>
      </w:r>
      <w:r w:rsidR="000A4131" w:rsidRPr="00D64530">
        <w:rPr>
          <w:rFonts w:ascii="Times New Roman" w:hAnsi="Times New Roman" w:cs="Times New Roman"/>
          <w:sz w:val="24"/>
          <w:szCs w:val="24"/>
          <w:lang w:val="en-ID"/>
        </w:rPr>
        <w:t>GANJIL</w:t>
      </w:r>
    </w:p>
    <w:p w14:paraId="6CA5997B" w14:textId="3C8F8218" w:rsidR="00A6401D" w:rsidRPr="00D64530" w:rsidRDefault="00A6401D" w:rsidP="00D6453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SEUDOCODE</w:t>
      </w:r>
    </w:p>
    <w:p w14:paraId="0F6F5152" w14:textId="77777777" w:rsidR="00E95FC6" w:rsidRPr="00D64530" w:rsidRDefault="00E95FC6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7FDE3D2" w14:textId="7E3E90AC" w:rsidR="00A6401D" w:rsidRPr="00D64530" w:rsidRDefault="00A6401D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r w:rsidR="000A4131" w:rsidRPr="00D64530">
        <w:rPr>
          <w:rFonts w:ascii="Times New Roman" w:hAnsi="Times New Roman" w:cs="Times New Roman"/>
          <w:sz w:val="24"/>
          <w:szCs w:val="24"/>
          <w:lang w:val="en-ID"/>
        </w:rPr>
        <w:t>CEK GANJIL</w:t>
      </w:r>
    </w:p>
    <w:p w14:paraId="675F66C6" w14:textId="77777777" w:rsidR="00E95FC6" w:rsidRPr="00D64530" w:rsidRDefault="00E95FC6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6CB86BF" w14:textId="434AD110" w:rsidR="000A4131" w:rsidRPr="00D64530" w:rsidRDefault="000A4131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>K</w:t>
      </w: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>AMUS</w:t>
      </w: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48FD032F" w14:textId="44F15EA4" w:rsidR="000A4131" w:rsidRPr="00D64530" w:rsidRDefault="000A4131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ilangan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nteger</w:t>
      </w:r>
    </w:p>
    <w:p w14:paraId="2D700BF3" w14:textId="7C283D67" w:rsidR="000A4131" w:rsidRPr="00D64530" w:rsidRDefault="000A4131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G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anjil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oolean</w:t>
      </w:r>
    </w:p>
    <w:p w14:paraId="17D5563F" w14:textId="7F5559C7" w:rsidR="000A4131" w:rsidRPr="00D64530" w:rsidRDefault="000A4131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ITMA:</w:t>
      </w:r>
    </w:p>
    <w:p w14:paraId="11D50291" w14:textId="6EED61A7" w:rsidR="000A4131" w:rsidRPr="00D64530" w:rsidRDefault="000A4131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nput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33D027B4" w14:textId="34B06A5E" w:rsidR="000A4131" w:rsidRPr="00D64530" w:rsidRDefault="000A4131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G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anjil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= (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% </w:t>
      </w:r>
      <w:proofErr w:type="gramStart"/>
      <w:r w:rsidRPr="00D64530">
        <w:rPr>
          <w:rFonts w:ascii="Times New Roman" w:hAnsi="Times New Roman" w:cs="Times New Roman"/>
          <w:sz w:val="24"/>
          <w:szCs w:val="24"/>
          <w:lang w:val="en-ID"/>
        </w:rPr>
        <w:t>2 !</w:t>
      </w:r>
      <w:proofErr w:type="gramEnd"/>
      <w:r w:rsidRPr="00D64530">
        <w:rPr>
          <w:rFonts w:ascii="Times New Roman" w:hAnsi="Times New Roman" w:cs="Times New Roman"/>
          <w:sz w:val="24"/>
          <w:szCs w:val="24"/>
          <w:lang w:val="en-ID"/>
        </w:rPr>
        <w:t>= 0)</w:t>
      </w:r>
    </w:p>
    <w:p w14:paraId="538FF29D" w14:textId="0028FDC8" w:rsidR="000A4131" w:rsidRPr="00D64530" w:rsidRDefault="000A4131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O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utput</w:t>
      </w:r>
      <w:r w:rsidR="00D645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ganjil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596D107D" w14:textId="4984338C" w:rsidR="000A4131" w:rsidRPr="00D64530" w:rsidRDefault="00D64530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ENDPROGRAM</w:t>
      </w:r>
    </w:p>
    <w:p w14:paraId="72662F46" w14:textId="77777777" w:rsidR="000A4131" w:rsidRPr="00D64530" w:rsidRDefault="000A4131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CC59A4A" w14:textId="33B4D00E" w:rsidR="00E95FC6" w:rsidRPr="00D64530" w:rsidRDefault="0013723D" w:rsidP="00D6453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DIN</w:t>
      </w:r>
      <w:r w:rsidR="00E95FC6"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G</w:t>
      </w:r>
    </w:p>
    <w:p w14:paraId="7F1E60CE" w14:textId="77777777" w:rsidR="00BE7F55" w:rsidRPr="00D64530" w:rsidRDefault="00BE7F55" w:rsidP="00D64530">
      <w:pPr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noProof/>
          <w:sz w:val="24"/>
          <w:szCs w:val="24"/>
        </w:rPr>
        <w:drawing>
          <wp:inline distT="0" distB="0" distL="0" distR="0" wp14:anchorId="3E20DF40" wp14:editId="444A0D99">
            <wp:extent cx="4531540" cy="3833435"/>
            <wp:effectExtent l="0" t="0" r="2540" b="0"/>
            <wp:docPr id="20446023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02361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2187" cy="3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73B" w14:textId="0225CC61" w:rsidR="00A6401D" w:rsidRPr="00D64530" w:rsidRDefault="00E95FC6" w:rsidP="00D645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. OUTPUT</w:t>
      </w:r>
    </w:p>
    <w:p w14:paraId="3C6BC7A6" w14:textId="6BBA9196" w:rsidR="00BE7F55" w:rsidRDefault="00BE7F55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7967E10C" wp14:editId="23735EC5">
            <wp:extent cx="6262526" cy="1027688"/>
            <wp:effectExtent l="0" t="0" r="5080" b="1270"/>
            <wp:docPr id="7137349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34986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5103" cy="10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0E" w:rsidRPr="00D64530">
        <w:rPr>
          <w:rFonts w:ascii="Times New Roman" w:hAnsi="Times New Roman" w:cs="Times New Roman"/>
          <w:sz w:val="24"/>
          <w:szCs w:val="24"/>
          <w:lang w:val="en-ID"/>
        </w:rPr>
        <w:br/>
      </w:r>
      <w:r w:rsidR="00C85D0E" w:rsidRPr="00D64530">
        <w:rPr>
          <w:rFonts w:ascii="Times New Roman" w:hAnsi="Times New Roman" w:cs="Times New Roman"/>
          <w:sz w:val="24"/>
          <w:szCs w:val="24"/>
          <w:lang w:val="en-ID"/>
        </w:rPr>
        <w:br/>
      </w:r>
    </w:p>
    <w:p w14:paraId="3B4E24C8" w14:textId="77777777" w:rsidR="00D64530" w:rsidRPr="00D64530" w:rsidRDefault="00D64530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797E332" w14:textId="47F9A705" w:rsidR="00A6401D" w:rsidRPr="00D64530" w:rsidRDefault="00C85D0E" w:rsidP="00D645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lastRenderedPageBreak/>
        <w:br/>
        <w:t xml:space="preserve">SOAL#2 </w:t>
      </w:r>
      <w:r w:rsidR="00D64530" w:rsidRPr="00D64530">
        <w:rPr>
          <w:rFonts w:ascii="Times New Roman" w:hAnsi="Times New Roman" w:cs="Times New Roman"/>
          <w:sz w:val="24"/>
          <w:szCs w:val="24"/>
          <w:lang w:val="en-ID"/>
        </w:rPr>
        <w:t>CUMLAUDE</w:t>
      </w:r>
    </w:p>
    <w:p w14:paraId="3CDEEF7F" w14:textId="77777777" w:rsidR="00E95FC6" w:rsidRPr="00D64530" w:rsidRDefault="00E95FC6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44D851E" w14:textId="4B720489" w:rsidR="00E95FC6" w:rsidRPr="00D64530" w:rsidRDefault="00C85D0E" w:rsidP="00D645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SEUDOCODE</w:t>
      </w:r>
    </w:p>
    <w:p w14:paraId="5381EC8C" w14:textId="77777777" w:rsidR="00E95FC6" w:rsidRPr="00D64530" w:rsidRDefault="00E95FC6" w:rsidP="00D645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p w14:paraId="2059F4C4" w14:textId="53A85F28" w:rsidR="00C85D0E" w:rsidRPr="00D64530" w:rsidRDefault="00C85D0E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r w:rsidR="00D64530" w:rsidRPr="00D64530">
        <w:rPr>
          <w:rFonts w:ascii="Times New Roman" w:hAnsi="Times New Roman" w:cs="Times New Roman"/>
          <w:sz w:val="24"/>
          <w:szCs w:val="24"/>
          <w:lang w:val="en-ID"/>
        </w:rPr>
        <w:t>CEK CUMLAUDE</w:t>
      </w:r>
    </w:p>
    <w:p w14:paraId="22DD60F1" w14:textId="77777777" w:rsidR="00D64530" w:rsidRPr="00D64530" w:rsidRDefault="00D64530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3372C3C" w14:textId="45A1FA2F" w:rsidR="00D64530" w:rsidRPr="00D64530" w:rsidRDefault="00D64530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>KAMUS:</w:t>
      </w:r>
    </w:p>
    <w:p w14:paraId="36A8DE5A" w14:textId="06D836E3" w:rsidR="00D64530" w:rsidRPr="00D64530" w:rsidRDefault="00D64530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emester, 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eprt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>: integer</w:t>
      </w:r>
    </w:p>
    <w:p w14:paraId="13943539" w14:textId="3F62037E" w:rsidR="00D64530" w:rsidRPr="00D64530" w:rsidRDefault="00D64530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umlaude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boolean</w:t>
      </w:r>
      <w:proofErr w:type="spellEnd"/>
    </w:p>
    <w:p w14:paraId="37CA82C8" w14:textId="1D3F8EF7" w:rsidR="00D64530" w:rsidRPr="00D64530" w:rsidRDefault="00D64530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ITMA</w:t>
      </w: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6F07F989" w14:textId="6C19135C" w:rsidR="00D64530" w:rsidRPr="00D64530" w:rsidRDefault="00D64530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nput(</w:t>
      </w:r>
      <w:proofErr w:type="gramEnd"/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semester, 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eprt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1FFCF688" w14:textId="5474ACA9" w:rsidR="00D64530" w:rsidRPr="00D64530" w:rsidRDefault="00D64530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umlaude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= (semester &lt;= 8) &amp;&amp; (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eprt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&gt;= 500)</w:t>
      </w:r>
    </w:p>
    <w:p w14:paraId="5100CF15" w14:textId="183A6ED5" w:rsidR="00E95FC6" w:rsidRPr="00D64530" w:rsidRDefault="00D64530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ID"/>
        </w:rPr>
        <w:t>Output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64530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D64530">
        <w:rPr>
          <w:rFonts w:ascii="Times New Roman" w:hAnsi="Times New Roman" w:cs="Times New Roman"/>
          <w:sz w:val="24"/>
          <w:szCs w:val="24"/>
          <w:lang w:val="en-ID"/>
        </w:rPr>
        <w:t>cumlaude</w:t>
      </w:r>
      <w:proofErr w:type="spellEnd"/>
      <w:r w:rsidRPr="00D64530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55706818" w14:textId="53FF35DC" w:rsidR="00A34906" w:rsidRPr="00D64530" w:rsidRDefault="008C64D9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t>ENDPROGRAM</w:t>
      </w:r>
    </w:p>
    <w:p w14:paraId="12E6C35E" w14:textId="77777777" w:rsidR="00E95FC6" w:rsidRPr="00D64530" w:rsidRDefault="00E95FC6" w:rsidP="00D64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D698E5A" w14:textId="54565096" w:rsidR="00C85D0E" w:rsidRPr="00D64530" w:rsidRDefault="00C85D0E" w:rsidP="00D64530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B. CODING</w:t>
      </w:r>
    </w:p>
    <w:p w14:paraId="000F109F" w14:textId="213364EB" w:rsidR="00431275" w:rsidRPr="00D64530" w:rsidRDefault="00D64530" w:rsidP="00D64530">
      <w:pPr>
        <w:tabs>
          <w:tab w:val="left" w:pos="0"/>
        </w:tabs>
        <w:spacing w:line="240" w:lineRule="auto"/>
        <w:ind w:firstLine="426"/>
        <w:rPr>
          <w:noProof/>
          <w:sz w:val="24"/>
          <w:szCs w:val="24"/>
        </w:rPr>
      </w:pPr>
      <w:r w:rsidRPr="00D64530">
        <w:rPr>
          <w:noProof/>
          <w:sz w:val="24"/>
          <w:szCs w:val="24"/>
        </w:rPr>
        <w:drawing>
          <wp:inline distT="0" distB="0" distL="0" distR="0" wp14:anchorId="4BB35DCB" wp14:editId="18126DD0">
            <wp:extent cx="5882910" cy="3361847"/>
            <wp:effectExtent l="0" t="0" r="3810" b="0"/>
            <wp:docPr id="5422675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67513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219" cy="33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68E1" w14:textId="7EF23960" w:rsidR="00431275" w:rsidRPr="00D64530" w:rsidRDefault="00431275" w:rsidP="00D64530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. OUTPUT</w:t>
      </w:r>
    </w:p>
    <w:p w14:paraId="20C67B8E" w14:textId="7FA7E360" w:rsidR="00E95FC6" w:rsidRDefault="00D64530" w:rsidP="00D64530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  <w:lang w:val="en-ID"/>
        </w:rPr>
        <w:drawing>
          <wp:inline distT="0" distB="0" distL="0" distR="0" wp14:anchorId="66CAE7CA" wp14:editId="5A7713D7">
            <wp:extent cx="5920198" cy="1391830"/>
            <wp:effectExtent l="0" t="0" r="4445" b="0"/>
            <wp:docPr id="811320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07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506" cy="14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1C2B" w14:textId="77777777" w:rsidR="00D64530" w:rsidRDefault="00D64530" w:rsidP="00D64530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93F2667" w14:textId="77777777" w:rsidR="00D64530" w:rsidRDefault="00D64530" w:rsidP="00D64530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C5582A6" w14:textId="77777777" w:rsidR="00FF76C5" w:rsidRPr="00D64530" w:rsidRDefault="00FF76C5" w:rsidP="00D64530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739C7BE" w14:textId="6B8DB0EF" w:rsidR="00431275" w:rsidRPr="00FF76C5" w:rsidRDefault="00431275" w:rsidP="00D6453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OAL#3 </w:t>
      </w:r>
      <w:r w:rsidR="00D64530" w:rsidRPr="00FF76C5">
        <w:rPr>
          <w:rFonts w:ascii="Times New Roman" w:hAnsi="Times New Roman" w:cs="Times New Roman"/>
          <w:sz w:val="24"/>
          <w:szCs w:val="24"/>
        </w:rPr>
        <w:t>DIGIT TERURUT</w:t>
      </w:r>
    </w:p>
    <w:p w14:paraId="5EB0A32E" w14:textId="77777777" w:rsidR="00431275" w:rsidRPr="00FF76C5" w:rsidRDefault="00431275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9710FC7" w14:textId="77777777" w:rsidR="00431275" w:rsidRPr="00FF76C5" w:rsidRDefault="00431275" w:rsidP="00D645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SEUDOCODE</w:t>
      </w:r>
    </w:p>
    <w:p w14:paraId="417706A1" w14:textId="77777777" w:rsidR="00431275" w:rsidRPr="00FF76C5" w:rsidRDefault="00431275" w:rsidP="00D645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p w14:paraId="2710CBC1" w14:textId="5EE3453E" w:rsidR="00185079" w:rsidRPr="00FF76C5" w:rsidRDefault="00431275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r w:rsidR="00D64530" w:rsidRPr="00FF76C5">
        <w:rPr>
          <w:rFonts w:ascii="Times New Roman" w:hAnsi="Times New Roman" w:cs="Times New Roman"/>
          <w:sz w:val="24"/>
          <w:szCs w:val="24"/>
          <w:lang w:val="en-ID"/>
        </w:rPr>
        <w:t>CEK DIGIT</w:t>
      </w:r>
      <w:r w:rsidRPr="00FF76C5">
        <w:rPr>
          <w:rFonts w:ascii="Times New Roman" w:hAnsi="Times New Roman" w:cs="Times New Roman"/>
          <w:sz w:val="24"/>
          <w:szCs w:val="24"/>
        </w:rPr>
        <w:br/>
      </w:r>
    </w:p>
    <w:p w14:paraId="354FC86A" w14:textId="77777777" w:rsidR="00185079" w:rsidRPr="00FF76C5" w:rsidRDefault="00185079" w:rsidP="00D64530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b/>
          <w:bCs/>
          <w:sz w:val="24"/>
          <w:szCs w:val="24"/>
          <w:lang w:val="en-ID"/>
        </w:rPr>
        <w:t>KAMUS</w:t>
      </w:r>
    </w:p>
    <w:p w14:paraId="6EE9C96D" w14:textId="77777777" w:rsidR="00FF76C5" w:rsidRPr="00FF76C5" w:rsidRDefault="00FF76C5" w:rsidP="00D64530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 xml:space="preserve">: integer </w:t>
      </w:r>
    </w:p>
    <w:p w14:paraId="557FCC17" w14:textId="77777777" w:rsidR="00FF76C5" w:rsidRPr="00FF76C5" w:rsidRDefault="00FF76C5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 xml:space="preserve">digit1, digit2, digit3: integer </w:t>
      </w:r>
    </w:p>
    <w:p w14:paraId="0DC76EF9" w14:textId="77777777" w:rsidR="00FF76C5" w:rsidRPr="00FF76C5" w:rsidRDefault="00FF76C5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F76C5"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526D" w14:textId="22C57FE0" w:rsidR="00185079" w:rsidRPr="00FF76C5" w:rsidRDefault="00185079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ITMA</w:t>
      </w:r>
    </w:p>
    <w:p w14:paraId="682FCF69" w14:textId="77777777" w:rsidR="00FF76C5" w:rsidRPr="00FF76C5" w:rsidRDefault="00FF76C5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 input(</w:t>
      </w:r>
      <w:proofErr w:type="spellStart"/>
      <w:r w:rsidRPr="00FF76C5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0D34E4C9" w14:textId="77777777" w:rsidR="00FF76C5" w:rsidRPr="00FF76C5" w:rsidRDefault="00FF76C5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   digit1 = </w:t>
      </w:r>
      <w:proofErr w:type="spellStart"/>
      <w:r w:rsidRPr="00FF76C5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// 100</w:t>
      </w:r>
    </w:p>
    <w:p w14:paraId="4139AD3D" w14:textId="77777777" w:rsidR="00FF76C5" w:rsidRPr="00FF76C5" w:rsidRDefault="00FF76C5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   digit2 = (</w:t>
      </w:r>
      <w:proofErr w:type="spellStart"/>
      <w:r w:rsidRPr="00FF76C5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// 10) % 10</w:t>
      </w:r>
    </w:p>
    <w:p w14:paraId="5CB7DC2B" w14:textId="77777777" w:rsidR="00FF76C5" w:rsidRPr="00FF76C5" w:rsidRDefault="00FF76C5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   digit3 = </w:t>
      </w:r>
      <w:proofErr w:type="spellStart"/>
      <w:r w:rsidRPr="00FF76C5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% 10</w:t>
      </w:r>
    </w:p>
    <w:p w14:paraId="148643C0" w14:textId="77777777" w:rsidR="00FF76C5" w:rsidRPr="00FF76C5" w:rsidRDefault="00FF76C5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spellStart"/>
      <w:r w:rsidRPr="00FF76C5">
        <w:rPr>
          <w:rFonts w:ascii="Times New Roman" w:hAnsi="Times New Roman" w:cs="Times New Roman"/>
          <w:sz w:val="24"/>
          <w:szCs w:val="24"/>
          <w:lang w:val="en-ID"/>
        </w:rPr>
        <w:t>mengecil</w:t>
      </w:r>
      <w:proofErr w:type="spellEnd"/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= (digit1 &gt; digit2) &amp;&amp; (digit2 &gt; digit3)</w:t>
      </w:r>
    </w:p>
    <w:p w14:paraId="7345E23B" w14:textId="77777777" w:rsidR="00FF76C5" w:rsidRPr="00FF76C5" w:rsidRDefault="00FF76C5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sz w:val="24"/>
          <w:szCs w:val="24"/>
          <w:lang w:val="en-ID"/>
        </w:rPr>
        <w:t xml:space="preserve">    output(</w:t>
      </w:r>
      <w:proofErr w:type="spellStart"/>
      <w:r w:rsidRPr="00FF76C5">
        <w:rPr>
          <w:rFonts w:ascii="Times New Roman" w:hAnsi="Times New Roman" w:cs="Times New Roman"/>
          <w:sz w:val="24"/>
          <w:szCs w:val="24"/>
          <w:lang w:val="en-ID"/>
        </w:rPr>
        <w:t>mengecil</w:t>
      </w:r>
      <w:proofErr w:type="spellEnd"/>
      <w:r w:rsidRPr="00FF76C5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2FBCC2AD" w14:textId="5E4E0C97" w:rsidR="00C85D0E" w:rsidRPr="00FF76C5" w:rsidRDefault="00185079" w:rsidP="00FF76C5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b/>
          <w:bCs/>
          <w:sz w:val="24"/>
          <w:szCs w:val="24"/>
          <w:lang w:val="en-ID"/>
        </w:rPr>
        <w:t>ENDPROGRAM</w:t>
      </w:r>
    </w:p>
    <w:p w14:paraId="5D91B47F" w14:textId="77777777" w:rsidR="00185079" w:rsidRPr="00D64530" w:rsidRDefault="00185079" w:rsidP="00FF76C5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5D4FDF3" w14:textId="5BCA5B67" w:rsidR="00185079" w:rsidRPr="00D64530" w:rsidRDefault="00185079" w:rsidP="00D64530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DING</w:t>
      </w:r>
    </w:p>
    <w:p w14:paraId="738E2023" w14:textId="4D8873CA" w:rsidR="00185079" w:rsidRPr="00D64530" w:rsidRDefault="00FF76C5" w:rsidP="00D64530">
      <w:pPr>
        <w:tabs>
          <w:tab w:val="left" w:pos="0"/>
        </w:tabs>
        <w:spacing w:line="240" w:lineRule="auto"/>
        <w:ind w:firstLine="426"/>
        <w:rPr>
          <w:noProof/>
          <w:sz w:val="24"/>
          <w:szCs w:val="24"/>
        </w:rPr>
      </w:pPr>
      <w:r w:rsidRPr="00FF76C5">
        <w:rPr>
          <w:noProof/>
          <w:sz w:val="24"/>
          <w:szCs w:val="24"/>
        </w:rPr>
        <w:drawing>
          <wp:inline distT="0" distB="0" distL="0" distR="0" wp14:anchorId="06CEF330" wp14:editId="6E517FC0">
            <wp:extent cx="5445940" cy="3272631"/>
            <wp:effectExtent l="0" t="0" r="2540" b="4445"/>
            <wp:docPr id="581956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5601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24" cy="33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15EE" w14:textId="39A5770E" w:rsidR="00185079" w:rsidRPr="00D64530" w:rsidRDefault="00185079" w:rsidP="00D64530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rPr>
          <w:b/>
          <w:bCs/>
          <w:i/>
          <w:iCs/>
          <w:noProof/>
          <w:sz w:val="24"/>
          <w:szCs w:val="24"/>
        </w:rPr>
      </w:pPr>
      <w:r w:rsidRPr="00D64530">
        <w:rPr>
          <w:b/>
          <w:bCs/>
          <w:i/>
          <w:iCs/>
          <w:noProof/>
          <w:sz w:val="24"/>
          <w:szCs w:val="24"/>
        </w:rPr>
        <w:t>OUTPUT</w:t>
      </w:r>
    </w:p>
    <w:p w14:paraId="46C891E9" w14:textId="05C1D9D9" w:rsidR="000611A9" w:rsidRDefault="00FF76C5" w:rsidP="00D64530">
      <w:pPr>
        <w:tabs>
          <w:tab w:val="left" w:pos="0"/>
        </w:tabs>
        <w:spacing w:line="240" w:lineRule="auto"/>
        <w:ind w:left="360"/>
        <w:rPr>
          <w:b/>
          <w:bCs/>
          <w:i/>
          <w:iCs/>
          <w:noProof/>
          <w:sz w:val="24"/>
          <w:szCs w:val="24"/>
        </w:rPr>
      </w:pPr>
      <w:r w:rsidRPr="00FF76C5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78CF025D" wp14:editId="3F256F44">
            <wp:extent cx="5840100" cy="1262357"/>
            <wp:effectExtent l="0" t="0" r="0" b="0"/>
            <wp:docPr id="13865289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8961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664" cy="12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FC19" w14:textId="77777777" w:rsidR="00FF76C5" w:rsidRPr="00D64530" w:rsidRDefault="00FF76C5" w:rsidP="00D64530">
      <w:pPr>
        <w:tabs>
          <w:tab w:val="left" w:pos="0"/>
        </w:tabs>
        <w:spacing w:line="240" w:lineRule="auto"/>
        <w:ind w:left="360"/>
        <w:rPr>
          <w:b/>
          <w:bCs/>
          <w:i/>
          <w:iCs/>
          <w:noProof/>
          <w:sz w:val="24"/>
          <w:szCs w:val="24"/>
        </w:rPr>
      </w:pPr>
    </w:p>
    <w:p w14:paraId="0E856E4A" w14:textId="77777777" w:rsidR="00185079" w:rsidRPr="00D64530" w:rsidRDefault="00185079" w:rsidP="00D64530">
      <w:pPr>
        <w:tabs>
          <w:tab w:val="left" w:pos="0"/>
        </w:tabs>
        <w:spacing w:line="240" w:lineRule="auto"/>
        <w:ind w:left="360"/>
        <w:rPr>
          <w:b/>
          <w:bCs/>
          <w:i/>
          <w:iCs/>
          <w:noProof/>
          <w:sz w:val="24"/>
          <w:szCs w:val="24"/>
        </w:rPr>
      </w:pPr>
    </w:p>
    <w:p w14:paraId="55473F29" w14:textId="294EF644" w:rsidR="00FF76C5" w:rsidRPr="00FF76C5" w:rsidRDefault="000611A9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lastRenderedPageBreak/>
        <w:t>SOAL#</w:t>
      </w:r>
      <w:r w:rsidR="00BA6977" w:rsidRPr="00D64530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FF76C5">
        <w:rPr>
          <w:rFonts w:ascii="Times New Roman" w:hAnsi="Times New Roman" w:cs="Times New Roman"/>
          <w:sz w:val="24"/>
          <w:szCs w:val="24"/>
          <w:lang w:val="en-ID"/>
        </w:rPr>
        <w:t xml:space="preserve"> TERURUT 2</w:t>
      </w:r>
    </w:p>
    <w:p w14:paraId="29B6B3EC" w14:textId="77777777" w:rsidR="000611A9" w:rsidRPr="00D64530" w:rsidRDefault="000611A9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1212313" w14:textId="77777777" w:rsidR="000611A9" w:rsidRPr="00D64530" w:rsidRDefault="000611A9" w:rsidP="00D64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SEUDOCODE</w:t>
      </w:r>
    </w:p>
    <w:p w14:paraId="4F4B6E89" w14:textId="77777777" w:rsidR="000611A9" w:rsidRPr="00D64530" w:rsidRDefault="000611A9" w:rsidP="00D645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p w14:paraId="40F9408E" w14:textId="79885272" w:rsidR="000611A9" w:rsidRPr="00D64530" w:rsidRDefault="000611A9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530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r w:rsidR="00FF76C5">
        <w:rPr>
          <w:rFonts w:ascii="Times New Roman" w:hAnsi="Times New Roman" w:cs="Times New Roman"/>
          <w:sz w:val="24"/>
          <w:szCs w:val="24"/>
          <w:lang w:val="en-ID"/>
        </w:rPr>
        <w:t xml:space="preserve">CEK </w:t>
      </w:r>
      <w:r w:rsidRPr="00D64530">
        <w:rPr>
          <w:rFonts w:ascii="Times New Roman" w:hAnsi="Times New Roman" w:cs="Times New Roman"/>
          <w:sz w:val="24"/>
          <w:szCs w:val="24"/>
        </w:rPr>
        <w:t>DIGIT</w:t>
      </w:r>
      <w:r w:rsidR="00FF76C5">
        <w:rPr>
          <w:rFonts w:ascii="Times New Roman" w:hAnsi="Times New Roman" w:cs="Times New Roman"/>
          <w:sz w:val="24"/>
          <w:szCs w:val="24"/>
        </w:rPr>
        <w:t xml:space="preserve"> BERURUTAN</w:t>
      </w:r>
    </w:p>
    <w:p w14:paraId="007AFAA7" w14:textId="77777777" w:rsidR="000611A9" w:rsidRPr="00D64530" w:rsidRDefault="000611A9" w:rsidP="00D6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2EA66" w14:textId="77777777" w:rsidR="000611A9" w:rsidRPr="00D64530" w:rsidRDefault="000611A9" w:rsidP="00D645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</w:rPr>
        <w:t>KAMUS</w:t>
      </w:r>
    </w:p>
    <w:p w14:paraId="49C2BB0E" w14:textId="77777777" w:rsidR="00FF76C5" w:rsidRP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>: integer</w:t>
      </w:r>
    </w:p>
    <w:p w14:paraId="4E8EE4B2" w14:textId="77777777" w:rsidR="00FF76C5" w:rsidRP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 xml:space="preserve">    digit1, digit2, digit3: integer</w:t>
      </w:r>
    </w:p>
    <w:p w14:paraId="4BD764BB" w14:textId="386AD4F4" w:rsid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oolean</w:t>
      </w:r>
    </w:p>
    <w:p w14:paraId="7C6EFA3D" w14:textId="21D036EA" w:rsidR="000611A9" w:rsidRPr="00D64530" w:rsidRDefault="000611A9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</w:rPr>
        <w:t>ALGORITMA</w:t>
      </w:r>
    </w:p>
    <w:p w14:paraId="4831500C" w14:textId="77777777" w:rsidR="00FF76C5" w:rsidRP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>input(</w:t>
      </w: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>)</w:t>
      </w:r>
    </w:p>
    <w:p w14:paraId="26D8C975" w14:textId="77777777" w:rsidR="00FF76C5" w:rsidRP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 xml:space="preserve">    digit1 = </w:t>
      </w: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 xml:space="preserve"> // 100</w:t>
      </w:r>
    </w:p>
    <w:p w14:paraId="65B552F6" w14:textId="77777777" w:rsidR="00FF76C5" w:rsidRP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 xml:space="preserve">    digit2 = (</w:t>
      </w: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 xml:space="preserve"> // 10) % 10</w:t>
      </w:r>
    </w:p>
    <w:p w14:paraId="783C8FD0" w14:textId="77777777" w:rsidR="00FF76C5" w:rsidRP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 xml:space="preserve">    digit3 = </w:t>
      </w: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 xml:space="preserve"> % 10</w:t>
      </w:r>
    </w:p>
    <w:p w14:paraId="466626B5" w14:textId="77777777" w:rsidR="00FF76C5" w:rsidRP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 xml:space="preserve"> = (digit1 &lt; digit2 &amp;&amp; digit2 &lt; digit3) || (digit1 &gt; digit2 &amp;&amp; digit2 &gt; digit3)</w:t>
      </w:r>
    </w:p>
    <w:p w14:paraId="55A094D0" w14:textId="77777777" w:rsidR="00FF76C5" w:rsidRDefault="00FF76C5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C5">
        <w:rPr>
          <w:rFonts w:ascii="Times New Roman" w:hAnsi="Times New Roman" w:cs="Times New Roman"/>
          <w:sz w:val="24"/>
          <w:szCs w:val="24"/>
        </w:rPr>
        <w:t xml:space="preserve">    output(</w:t>
      </w:r>
      <w:proofErr w:type="spellStart"/>
      <w:r w:rsidRPr="00FF76C5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FF76C5">
        <w:rPr>
          <w:rFonts w:ascii="Times New Roman" w:hAnsi="Times New Roman" w:cs="Times New Roman"/>
          <w:sz w:val="24"/>
          <w:szCs w:val="24"/>
        </w:rPr>
        <w:t>)</w:t>
      </w:r>
    </w:p>
    <w:p w14:paraId="192742E7" w14:textId="7220210B" w:rsidR="000611A9" w:rsidRPr="00D64530" w:rsidRDefault="000611A9" w:rsidP="00FF76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530">
        <w:rPr>
          <w:rFonts w:ascii="Times New Roman" w:hAnsi="Times New Roman" w:cs="Times New Roman"/>
          <w:b/>
          <w:bCs/>
          <w:sz w:val="24"/>
          <w:szCs w:val="24"/>
        </w:rPr>
        <w:t>ENDPROGRAM</w:t>
      </w:r>
    </w:p>
    <w:p w14:paraId="76C6C113" w14:textId="77777777" w:rsidR="00BA6977" w:rsidRPr="00D64530" w:rsidRDefault="00BA6977" w:rsidP="00D645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00F3013" w14:textId="46E9A629" w:rsidR="000611A9" w:rsidRPr="00D64530" w:rsidRDefault="000611A9" w:rsidP="00D64530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DING</w:t>
      </w:r>
    </w:p>
    <w:p w14:paraId="73936973" w14:textId="723E5A33" w:rsidR="00BA6977" w:rsidRPr="00D64530" w:rsidRDefault="00FF76C5" w:rsidP="00D64530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FF76C5">
        <w:rPr>
          <w:rFonts w:ascii="Times New Roman" w:hAnsi="Times New Roman" w:cs="Times New Roman"/>
          <w:b/>
          <w:bCs/>
          <w:sz w:val="24"/>
          <w:szCs w:val="24"/>
          <w:lang w:val="en-ID"/>
        </w:rPr>
        <w:drawing>
          <wp:inline distT="0" distB="0" distL="0" distR="0" wp14:anchorId="5D17421F" wp14:editId="54E9F83F">
            <wp:extent cx="5887605" cy="3018329"/>
            <wp:effectExtent l="0" t="0" r="0" b="0"/>
            <wp:docPr id="138794720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47208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405" cy="30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8C7" w14:textId="67379BFB" w:rsidR="00BA6977" w:rsidRPr="00D64530" w:rsidRDefault="00BA6977" w:rsidP="00D64530">
      <w:pPr>
        <w:pStyle w:val="ListParagraph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D6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OUTPUT</w:t>
      </w:r>
    </w:p>
    <w:p w14:paraId="2732519C" w14:textId="7A1F346F" w:rsidR="000611A9" w:rsidRPr="00D64530" w:rsidRDefault="00E12D9F" w:rsidP="00D64530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12D9F">
        <w:rPr>
          <w:rFonts w:ascii="Times New Roman" w:hAnsi="Times New Roman" w:cs="Times New Roman"/>
          <w:b/>
          <w:bCs/>
          <w:sz w:val="24"/>
          <w:szCs w:val="24"/>
          <w:lang w:val="en-ID"/>
        </w:rPr>
        <w:drawing>
          <wp:inline distT="0" distB="0" distL="0" distR="0" wp14:anchorId="1A2B8A6D" wp14:editId="02D22FC8">
            <wp:extent cx="5899094" cy="1658087"/>
            <wp:effectExtent l="0" t="0" r="6985" b="0"/>
            <wp:docPr id="755688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87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289" cy="16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1A9" w:rsidRPr="00D64530" w:rsidSect="00FF76C5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1984"/>
    <w:multiLevelType w:val="hybridMultilevel"/>
    <w:tmpl w:val="FF2A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5F06"/>
    <w:multiLevelType w:val="hybridMultilevel"/>
    <w:tmpl w:val="02A84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421E"/>
    <w:multiLevelType w:val="hybridMultilevel"/>
    <w:tmpl w:val="A07E7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31E"/>
    <w:multiLevelType w:val="hybridMultilevel"/>
    <w:tmpl w:val="A07E7E06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D7A3A"/>
    <w:multiLevelType w:val="hybridMultilevel"/>
    <w:tmpl w:val="F9024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E1F5D"/>
    <w:multiLevelType w:val="hybridMultilevel"/>
    <w:tmpl w:val="A07E7E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4078D"/>
    <w:multiLevelType w:val="hybridMultilevel"/>
    <w:tmpl w:val="A07E7E06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31715">
    <w:abstractNumId w:val="0"/>
  </w:num>
  <w:num w:numId="2" w16cid:durableId="185141157">
    <w:abstractNumId w:val="1"/>
  </w:num>
  <w:num w:numId="3" w16cid:durableId="1670017233">
    <w:abstractNumId w:val="2"/>
  </w:num>
  <w:num w:numId="4" w16cid:durableId="1074624676">
    <w:abstractNumId w:val="4"/>
  </w:num>
  <w:num w:numId="5" w16cid:durableId="1769079319">
    <w:abstractNumId w:val="5"/>
  </w:num>
  <w:num w:numId="6" w16cid:durableId="1272980068">
    <w:abstractNumId w:val="6"/>
  </w:num>
  <w:num w:numId="7" w16cid:durableId="1701197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B4"/>
    <w:rsid w:val="000611A9"/>
    <w:rsid w:val="00091B16"/>
    <w:rsid w:val="000A4131"/>
    <w:rsid w:val="0013723D"/>
    <w:rsid w:val="00185079"/>
    <w:rsid w:val="001B6E53"/>
    <w:rsid w:val="00431275"/>
    <w:rsid w:val="00575284"/>
    <w:rsid w:val="00583E5B"/>
    <w:rsid w:val="005B3B64"/>
    <w:rsid w:val="00736E02"/>
    <w:rsid w:val="007E6209"/>
    <w:rsid w:val="008C64D9"/>
    <w:rsid w:val="00A34906"/>
    <w:rsid w:val="00A513B9"/>
    <w:rsid w:val="00A6401D"/>
    <w:rsid w:val="00A720B4"/>
    <w:rsid w:val="00BA6977"/>
    <w:rsid w:val="00BE77D1"/>
    <w:rsid w:val="00BE7F55"/>
    <w:rsid w:val="00C85D0E"/>
    <w:rsid w:val="00D64530"/>
    <w:rsid w:val="00D72730"/>
    <w:rsid w:val="00E12D9F"/>
    <w:rsid w:val="00E174EF"/>
    <w:rsid w:val="00E82DA4"/>
    <w:rsid w:val="00E95FC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3F64"/>
  <w15:chartTrackingRefBased/>
  <w15:docId w15:val="{19BF3872-0FB8-44FA-9538-3A3F99BD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0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0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0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0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0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3936-F27C-4FD0-A7F2-DA39ADC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UZAN</dc:creator>
  <cp:keywords/>
  <dc:description/>
  <cp:lastModifiedBy>MUHAMMAD FAUZAN</cp:lastModifiedBy>
  <cp:revision>2</cp:revision>
  <cp:lastPrinted>2024-09-25T14:24:00Z</cp:lastPrinted>
  <dcterms:created xsi:type="dcterms:W3CDTF">2024-10-03T08:02:00Z</dcterms:created>
  <dcterms:modified xsi:type="dcterms:W3CDTF">2024-10-03T08:02:00Z</dcterms:modified>
</cp:coreProperties>
</file>